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8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华夏万洲（北京）文化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漷县镇漷兴北大街86号-77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东三环中路9号10层10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企业管理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企业管理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企业管理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5036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20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